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15EA8" w14:textId="77777777" w:rsidR="00EB3F1E" w:rsidRPr="003D3687" w:rsidRDefault="004503F4" w:rsidP="00512C4D">
      <w:pPr>
        <w:jc w:val="center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 xml:space="preserve">愛知県食育推進ボランティア 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応募登録用紙（</w:t>
      </w:r>
      <w:r w:rsidR="00D871DB">
        <w:rPr>
          <w:rFonts w:ascii="HGS創英角ﾎﾟｯﾌﾟ体" w:eastAsia="HGS創英角ﾎﾟｯﾌﾟ体" w:hint="eastAsia"/>
          <w:sz w:val="32"/>
          <w:szCs w:val="32"/>
        </w:rPr>
        <w:t>グループ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登録）</w:t>
      </w:r>
    </w:p>
    <w:p w14:paraId="61593603" w14:textId="562B2B24" w:rsidR="00D871DB" w:rsidRPr="005B0FC2" w:rsidRDefault="00D871DB" w:rsidP="008C4ACE">
      <w:pPr>
        <w:spacing w:beforeLines="50" w:before="180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  <w:u w:val="wave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①</w:t>
      </w:r>
      <w:r w:rsidR="004421CC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の代表者</w:t>
      </w:r>
      <w:r w:rsidR="002668FD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</w:t>
      </w:r>
      <w:r w:rsidR="006D1075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ウェブサイト</w:t>
      </w:r>
      <w:r w:rsidR="002668FD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には掲載されません）</w:t>
      </w: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09"/>
        <w:gridCol w:w="918"/>
        <w:gridCol w:w="783"/>
        <w:gridCol w:w="993"/>
        <w:gridCol w:w="208"/>
        <w:gridCol w:w="709"/>
        <w:gridCol w:w="1134"/>
        <w:gridCol w:w="814"/>
        <w:gridCol w:w="253"/>
        <w:gridCol w:w="839"/>
        <w:gridCol w:w="2347"/>
      </w:tblGrid>
      <w:tr w:rsidR="00C53FAE" w14:paraId="2A4900A6" w14:textId="77777777" w:rsidTr="00B22451">
        <w:tc>
          <w:tcPr>
            <w:tcW w:w="291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79E8E8" w14:textId="77777777" w:rsidR="00C53FAE" w:rsidRPr="008A4492" w:rsidRDefault="00C53FAE" w:rsidP="00430A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8A4492">
              <w:rPr>
                <w:rFonts w:ascii="ＭＳ ゴシック" w:eastAsia="ＭＳ ゴシック" w:hAnsi="ＭＳ ゴシック" w:hint="eastAsia"/>
              </w:rPr>
              <w:t>グループ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7DE8E19F" w14:textId="77777777" w:rsidR="00C53FAE" w:rsidRPr="00430A61" w:rsidRDefault="00C53FAE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フリガナ</w:t>
            </w:r>
          </w:p>
        </w:tc>
        <w:tc>
          <w:tcPr>
            <w:tcW w:w="3118" w:type="dxa"/>
            <w:gridSpan w:val="5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4CED" w14:textId="64AF3E8B" w:rsidR="00C53FAE" w:rsidRPr="004421CC" w:rsidRDefault="00C53FAE" w:rsidP="00566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  <w:hideMark/>
          </w:tcPr>
          <w:p w14:paraId="1931E5C9" w14:textId="77777777" w:rsidR="00C53FAE" w:rsidRPr="004421CC" w:rsidRDefault="00C53FAE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</w:tr>
      <w:tr w:rsidR="00C53FAE" w14:paraId="5FB209C7" w14:textId="77777777" w:rsidTr="00BF6A8D">
        <w:trPr>
          <w:trHeight w:val="665"/>
        </w:trPr>
        <w:tc>
          <w:tcPr>
            <w:tcW w:w="2910" w:type="dxa"/>
            <w:gridSpan w:val="3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5B9" w14:textId="77777777" w:rsidR="00C53FAE" w:rsidRPr="00566EA5" w:rsidRDefault="00C53FAE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290A56BF" w14:textId="77777777" w:rsidR="00C53FAE" w:rsidRPr="00430A61" w:rsidRDefault="00C53FAE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szCs w:val="21"/>
              </w:rPr>
            </w:pP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 xml:space="preserve">　</w:t>
            </w:r>
            <w:r w:rsidRPr="00430A61">
              <w:rPr>
                <w:rFonts w:ascii="ＭＳ ゴシック" w:eastAsia="ＭＳ ゴシック" w:hAnsi="ＭＳ ゴシック" w:hint="eastAsia"/>
                <w:color w:val="000000"/>
                <w:spacing w:val="2"/>
                <w:szCs w:val="21"/>
              </w:rPr>
              <w:t>名</w:t>
            </w:r>
          </w:p>
        </w:tc>
        <w:tc>
          <w:tcPr>
            <w:tcW w:w="3118" w:type="dxa"/>
            <w:gridSpan w:val="5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84A5D" w14:textId="77777777" w:rsidR="00C53FAE" w:rsidRPr="00566EA5" w:rsidRDefault="00C53FAE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1A98723" w14:textId="77777777" w:rsidR="00C53FAE" w:rsidRPr="00566EA5" w:rsidRDefault="00C53FAE" w:rsidP="00F67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0A7545">
              <w:rPr>
                <w:rFonts w:ascii="ＭＳ 明朝" w:hAnsi="ＭＳ 明朝" w:hint="eastAsia"/>
              </w:rPr>
              <w:t>昭</w:t>
            </w:r>
            <w:r w:rsidRPr="00566EA5">
              <w:rPr>
                <w:rFonts w:ascii="ＭＳ 明朝" w:hAnsi="ＭＳ 明朝" w:hint="eastAsia"/>
              </w:rPr>
              <w:t xml:space="preserve">・平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66EA5">
              <w:rPr>
                <w:rFonts w:ascii="ＭＳ 明朝" w:hAnsi="ＭＳ 明朝" w:hint="eastAsia"/>
              </w:rPr>
              <w:t xml:space="preserve">年 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66EA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566EA5">
              <w:rPr>
                <w:rFonts w:ascii="ＭＳ 明朝" w:hAnsi="ＭＳ 明朝" w:hint="eastAsia"/>
              </w:rPr>
              <w:t xml:space="preserve"> 日</w:t>
            </w:r>
          </w:p>
        </w:tc>
      </w:tr>
      <w:tr w:rsidR="00D871DB" w14:paraId="75C559F6" w14:textId="77777777" w:rsidTr="00430A61">
        <w:trPr>
          <w:trHeight w:val="638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/>
            <w:hideMark/>
          </w:tcPr>
          <w:p w14:paraId="4C2DFCBF" w14:textId="77777777" w:rsidR="00D871DB" w:rsidRPr="004421CC" w:rsidRDefault="00D871DB" w:rsidP="00566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899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</w:tcPr>
          <w:p w14:paraId="1B460E72" w14:textId="77777777" w:rsidR="00B23963" w:rsidRPr="00EC3FE5" w:rsidRDefault="00B23963" w:rsidP="00B23963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EC3FE5">
              <w:rPr>
                <w:rFonts w:ascii="ＭＳ 明朝" w:hAnsi="ＭＳ 明朝" w:hint="eastAsia"/>
              </w:rPr>
              <w:t>〒</w:t>
            </w:r>
            <w:r w:rsidR="000A7545">
              <w:rPr>
                <w:rFonts w:ascii="ＭＳ 明朝" w:hAnsi="ＭＳ 明朝" w:hint="eastAsia"/>
              </w:rPr>
              <w:t xml:space="preserve">　　　　</w:t>
            </w:r>
            <w:r w:rsidRPr="00EC3FE5">
              <w:rPr>
                <w:rFonts w:ascii="ＭＳ 明朝" w:hAnsi="ＭＳ 明朝" w:hint="eastAsia"/>
              </w:rPr>
              <w:t>－</w:t>
            </w:r>
            <w:r w:rsidR="000A7545">
              <w:rPr>
                <w:rFonts w:ascii="ＭＳ 明朝" w:hAnsi="ＭＳ 明朝" w:hint="eastAsia"/>
              </w:rPr>
              <w:t xml:space="preserve">　　</w:t>
            </w:r>
          </w:p>
          <w:p w14:paraId="69A4E3D5" w14:textId="77777777" w:rsidR="00D871DB" w:rsidRPr="00566EA5" w:rsidRDefault="00B23963" w:rsidP="000A7545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EC3FE5">
              <w:rPr>
                <w:rFonts w:ascii="ＭＳ 明朝" w:hAnsi="ＭＳ 明朝" w:hint="eastAsia"/>
                <w:color w:val="000000"/>
                <w:spacing w:val="2"/>
                <w:szCs w:val="21"/>
              </w:rPr>
              <w:t xml:space="preserve">　</w:t>
            </w:r>
          </w:p>
        </w:tc>
      </w:tr>
      <w:tr w:rsidR="00D871DB" w14:paraId="71C3B045" w14:textId="77777777" w:rsidTr="00430A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209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2F192EAD" w14:textId="1EE054C7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18" w:type="dxa"/>
            <w:shd w:val="clear" w:color="auto" w:fill="DBE5F1"/>
            <w:vAlign w:val="center"/>
          </w:tcPr>
          <w:p w14:paraId="74206382" w14:textId="77777777"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19966911" w14:textId="16FAC928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  <w:w w:val="66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A4967F3" w14:textId="77777777"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948" w:type="dxa"/>
            <w:gridSpan w:val="2"/>
            <w:shd w:val="clear" w:color="auto" w:fill="FFFFFF"/>
            <w:vAlign w:val="center"/>
          </w:tcPr>
          <w:p w14:paraId="2D25A6A7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2" w:type="dxa"/>
            <w:gridSpan w:val="2"/>
            <w:shd w:val="clear" w:color="auto" w:fill="DBE5F1"/>
            <w:vAlign w:val="center"/>
          </w:tcPr>
          <w:p w14:paraId="18771230" w14:textId="77777777" w:rsidR="00D871DB" w:rsidRPr="00566EA5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347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B0173C9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871DB" w14:paraId="5BE4ABA1" w14:textId="77777777" w:rsidTr="00430A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209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14:paraId="7B4E477D" w14:textId="29645CCD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メール</w:t>
            </w:r>
          </w:p>
          <w:p w14:paraId="05199381" w14:textId="77777777"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918" w:type="dxa"/>
            <w:shd w:val="clear" w:color="auto" w:fill="DBE5F1"/>
            <w:vAlign w:val="center"/>
          </w:tcPr>
          <w:p w14:paraId="413C708A" w14:textId="3AF73538" w:rsidR="00D871DB" w:rsidRPr="004421CC" w:rsidRDefault="00D871DB" w:rsidP="00A60D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-45" w:hangingChars="45" w:hanging="94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パソコン</w:t>
            </w:r>
          </w:p>
        </w:tc>
        <w:tc>
          <w:tcPr>
            <w:tcW w:w="3827" w:type="dxa"/>
            <w:gridSpan w:val="5"/>
            <w:tcBorders>
              <w:bottom w:val="single" w:sz="2" w:space="0" w:color="FFFFFF"/>
            </w:tcBorders>
            <w:shd w:val="clear" w:color="auto" w:fill="FFFFFF"/>
            <w:vAlign w:val="center"/>
          </w:tcPr>
          <w:p w14:paraId="46B62C35" w14:textId="464E1D62" w:rsidR="00C411EE" w:rsidRPr="00566EA5" w:rsidRDefault="00C411EE" w:rsidP="00C411E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14" w:type="dxa"/>
            <w:shd w:val="clear" w:color="auto" w:fill="DBE5F1"/>
            <w:vAlign w:val="center"/>
          </w:tcPr>
          <w:p w14:paraId="55CAD16F" w14:textId="77777777" w:rsidR="00D871DB" w:rsidRPr="00566EA5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3439" w:type="dxa"/>
            <w:gridSpan w:val="3"/>
            <w:tcBorders>
              <w:bottom w:val="single" w:sz="2" w:space="0" w:color="FFFFFF"/>
              <w:right w:val="single" w:sz="12" w:space="0" w:color="000000"/>
            </w:tcBorders>
            <w:shd w:val="clear" w:color="auto" w:fill="FFFFFF"/>
            <w:vAlign w:val="center"/>
          </w:tcPr>
          <w:p w14:paraId="60D1638B" w14:textId="77777777"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055AE6" w:rsidRPr="00FB777E" w14:paraId="3FBCA2A8" w14:textId="77777777" w:rsidTr="00430A61">
        <w:trPr>
          <w:trHeight w:val="915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991B0C" w14:textId="77777777" w:rsidR="00705367" w:rsidRPr="004421CC" w:rsidRDefault="007053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資 格 等</w:t>
            </w:r>
          </w:p>
        </w:tc>
        <w:tc>
          <w:tcPr>
            <w:tcW w:w="8998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2AF9A38" w14:textId="433A64FE" w:rsidR="004421CC" w:rsidRPr="0051022E" w:rsidRDefault="004421CC" w:rsidP="00A60D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rightChars="-127" w:right="-267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資格に○印を記入してください。その他、活動に生かせる資格や技能があれば記入してください。</w:t>
            </w:r>
          </w:p>
          <w:p w14:paraId="25BBF764" w14:textId="0707423C" w:rsidR="004421CC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10"/>
              <w:jc w:val="left"/>
              <w:textAlignment w:val="baseline"/>
            </w:pPr>
            <w:r w:rsidRPr="000A7545">
              <w:rPr>
                <w:rFonts w:hint="eastAsia"/>
              </w:rPr>
              <w:t>・管理栄養士</w:t>
            </w:r>
            <w:r w:rsidRPr="005102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Pr="0051022E">
              <w:rPr>
                <w:rFonts w:hint="eastAsia"/>
              </w:rPr>
              <w:t xml:space="preserve">栄養士　</w:t>
            </w:r>
            <w:r>
              <w:rPr>
                <w:rFonts w:hint="eastAsia"/>
              </w:rPr>
              <w:t xml:space="preserve">　・</w:t>
            </w:r>
            <w:r w:rsidRPr="0051022E">
              <w:rPr>
                <w:rFonts w:hint="eastAsia"/>
              </w:rPr>
              <w:t>食生活改善推進員</w:t>
            </w:r>
            <w:r w:rsidR="001D358C">
              <w:rPr>
                <w:rFonts w:hint="eastAsia"/>
              </w:rPr>
              <w:t xml:space="preserve">　　・調理師</w:t>
            </w:r>
            <w:r w:rsidRPr="0051022E">
              <w:rPr>
                <w:rFonts w:hint="eastAsia"/>
              </w:rPr>
              <w:t xml:space="preserve">　　</w:t>
            </w:r>
          </w:p>
          <w:p w14:paraId="370E6EC7" w14:textId="20C896B7" w:rsidR="00705367" w:rsidRPr="00FB777E" w:rsidRDefault="004421CC" w:rsidP="004421C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Times New Roman"/>
                <w:color w:val="000000"/>
                <w:spacing w:val="2"/>
                <w:szCs w:val="21"/>
              </w:rPr>
            </w:pPr>
            <w:r>
              <w:rPr>
                <w:rFonts w:hint="eastAsia"/>
              </w:rPr>
              <w:t>・</w:t>
            </w:r>
            <w:r w:rsidRPr="0051022E">
              <w:rPr>
                <w:rFonts w:hint="eastAsia"/>
              </w:rPr>
              <w:t xml:space="preserve">その他（　　　　　　　　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Cs w:val="21"/>
              </w:rPr>
              <w:t xml:space="preserve">　　　　）</w:t>
            </w:r>
          </w:p>
        </w:tc>
      </w:tr>
      <w:tr w:rsidR="00055AE6" w:rsidRPr="00C65686" w14:paraId="35F6DAD4" w14:textId="77777777" w:rsidTr="004B6F3E">
        <w:trPr>
          <w:trHeight w:val="39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B8E31E" w14:textId="52AFE149" w:rsidR="00705367" w:rsidRPr="004421CC" w:rsidRDefault="007053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団体</w:t>
            </w:r>
          </w:p>
        </w:tc>
        <w:tc>
          <w:tcPr>
            <w:tcW w:w="8998" w:type="dxa"/>
            <w:gridSpan w:val="10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49EDD8CE" w14:textId="1E195188" w:rsidR="004421CC" w:rsidRPr="0051022E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団体</w:t>
            </w: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に○印を記入してください。</w:t>
            </w:r>
          </w:p>
          <w:p w14:paraId="44A327AF" w14:textId="77777777" w:rsidR="004421CC" w:rsidRPr="006E7400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</w:pPr>
            <w:r>
              <w:rPr>
                <w:rFonts w:hint="eastAsia"/>
              </w:rPr>
              <w:t>・農</w:t>
            </w:r>
            <w:r w:rsidRPr="006E7400">
              <w:rPr>
                <w:rFonts w:hint="eastAsia"/>
              </w:rPr>
              <w:t xml:space="preserve">村輝きネット・あいち　</w:t>
            </w:r>
            <w:r>
              <w:rPr>
                <w:rFonts w:hint="eastAsia"/>
              </w:rPr>
              <w:t xml:space="preserve">　</w:t>
            </w:r>
            <w:r w:rsidR="00C075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</w:t>
            </w:r>
            <w:r w:rsidRPr="006E7400">
              <w:rPr>
                <w:rFonts w:hint="eastAsia"/>
              </w:rPr>
              <w:t>農業協同組合</w:t>
            </w:r>
          </w:p>
          <w:p w14:paraId="42363E0A" w14:textId="77777777" w:rsidR="00705367" w:rsidRPr="00C65686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>・漁業協同組合　　　　　　　　　　・</w:t>
            </w:r>
            <w:r w:rsidRPr="006E7400">
              <w:rPr>
                <w:rFonts w:hint="eastAsia"/>
              </w:rPr>
              <w:t>生活協同組合</w:t>
            </w:r>
            <w:r>
              <w:rPr>
                <w:rFonts w:hint="eastAsia"/>
              </w:rPr>
              <w:t xml:space="preserve">　　　　　　　　</w:t>
            </w:r>
            <w:r w:rsidRPr="000A7545">
              <w:rPr>
                <w:rFonts w:hint="eastAsia"/>
              </w:rPr>
              <w:t>・該当なし</w:t>
            </w:r>
          </w:p>
        </w:tc>
      </w:tr>
      <w:tr w:rsidR="00981E67" w:rsidRPr="00C65686" w14:paraId="6B76469A" w14:textId="77777777" w:rsidTr="00430A61">
        <w:trPr>
          <w:trHeight w:val="1548"/>
        </w:trPr>
        <w:tc>
          <w:tcPr>
            <w:tcW w:w="12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35BEA5" w14:textId="77777777" w:rsidR="004421CC" w:rsidRDefault="004421CC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験・</w:t>
            </w:r>
          </w:p>
          <w:p w14:paraId="5ADFB2A8" w14:textId="77777777" w:rsidR="00981E67" w:rsidRPr="004421CC" w:rsidRDefault="00981E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応募動機</w:t>
            </w:r>
          </w:p>
        </w:tc>
        <w:tc>
          <w:tcPr>
            <w:tcW w:w="8998" w:type="dxa"/>
            <w:gridSpan w:val="10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2D5B464" w14:textId="0062A24F" w:rsidR="004421CC" w:rsidRPr="005178E3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</w:p>
        </w:tc>
      </w:tr>
    </w:tbl>
    <w:p w14:paraId="337F7FD3" w14:textId="119896FA" w:rsidR="00317D6B" w:rsidRDefault="00317D6B" w:rsidP="00317D6B">
      <w:pPr>
        <w:spacing w:beforeLines="50" w:before="180"/>
        <w:ind w:rightChars="-162" w:right="-340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②</w:t>
      </w:r>
      <w:r w:rsidRPr="006E7400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活動内容</w:t>
      </w:r>
      <w:r w:rsidR="00C00494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・活動紹介</w:t>
      </w:r>
      <w:r w:rsidR="00B75FE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 </w:t>
      </w:r>
      <w:r w:rsidRPr="0007757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ウェブサイトに掲載されます）</w:t>
      </w: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名で掲載します。</w:t>
      </w:r>
    </w:p>
    <w:p w14:paraId="53515C9F" w14:textId="0E941C81" w:rsidR="00DC62B1" w:rsidRPr="00DC62B1" w:rsidRDefault="00DC62B1" w:rsidP="00DC62B1">
      <w:pPr>
        <w:spacing w:beforeLines="50" w:before="180"/>
        <w:ind w:rightChars="-162" w:right="-340" w:firstLineChars="250" w:firstLine="404"/>
        <w:rPr>
          <w:rFonts w:ascii="ＭＳ 明朝" w:eastAsia="HG丸ｺﾞｼｯｸM-PRO" w:hAnsi="Times New Roman" w:cs="HG丸ｺﾞｼｯｸM-PRO"/>
          <w:color w:val="000000"/>
          <w:spacing w:val="-18"/>
          <w:w w:val="90"/>
          <w:kern w:val="0"/>
          <w:sz w:val="22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w w:val="90"/>
          <w:kern w:val="0"/>
          <w:sz w:val="22"/>
        </w:rPr>
        <w:t>ウェブサイト掲載を希望しない場合は、右のチェックボックスに</w:t>
      </w:r>
      <w:r w:rsidR="00D85283">
        <w:rPr>
          <w:rFonts w:ascii="ＭＳ 明朝" w:eastAsia="HG丸ｺﾞｼｯｸM-PRO" w:hAnsi="Times New Roman" w:cs="HG丸ｺﾞｼｯｸM-PRO" w:hint="eastAsia"/>
          <w:color w:val="000000"/>
          <w:spacing w:val="-18"/>
          <w:w w:val="90"/>
          <w:kern w:val="0"/>
          <w:sz w:val="22"/>
        </w:rPr>
        <w:t xml:space="preserve"> </w:t>
      </w:r>
      <w:r w:rsidRPr="00D85283">
        <w:rPr>
          <w:rFonts w:ascii="Segoe UI Symbol" w:eastAsia="HG丸ｺﾞｼｯｸM-PRO" w:hAnsi="Segoe UI Symbol" w:cs="Segoe UI Symbol" w:hint="eastAsia"/>
          <w:color w:val="000000"/>
          <w:spacing w:val="-18"/>
          <w:w w:val="90"/>
          <w:kern w:val="0"/>
          <w:sz w:val="28"/>
          <w:szCs w:val="32"/>
        </w:rPr>
        <w:t>☑</w:t>
      </w:r>
      <w:r w:rsidR="00D85283">
        <w:rPr>
          <w:rFonts w:ascii="Segoe UI Symbol" w:eastAsia="HG丸ｺﾞｼｯｸM-PRO" w:hAnsi="Segoe UI Symbol" w:cs="Segoe UI Symbol" w:hint="eastAsia"/>
          <w:color w:val="000000"/>
          <w:spacing w:val="-18"/>
          <w:w w:val="90"/>
          <w:kern w:val="0"/>
          <w:sz w:val="28"/>
          <w:szCs w:val="32"/>
        </w:rPr>
        <w:t xml:space="preserve"> </w:t>
      </w:r>
      <w:r>
        <w:rPr>
          <w:rFonts w:ascii="Segoe UI Symbol" w:eastAsia="HG丸ｺﾞｼｯｸM-PRO" w:hAnsi="Segoe UI Symbol" w:cs="Segoe UI Symbol" w:hint="eastAsia"/>
          <w:color w:val="000000"/>
          <w:spacing w:val="-18"/>
          <w:w w:val="90"/>
          <w:kern w:val="0"/>
          <w:sz w:val="22"/>
        </w:rPr>
        <w:t xml:space="preserve">をお願いします。　　　　　　</w:t>
      </w:r>
      <w:r w:rsidRPr="00D85283">
        <w:rPr>
          <w:rFonts w:ascii="Segoe UI Symbol" w:eastAsia="HG丸ｺﾞｼｯｸM-PRO" w:hAnsi="Segoe UI Symbol" w:cs="Segoe UI Symbol" w:hint="eastAsia"/>
          <w:color w:val="000000"/>
          <w:spacing w:val="-18"/>
          <w:w w:val="90"/>
          <w:kern w:val="0"/>
          <w:sz w:val="28"/>
          <w:szCs w:val="32"/>
        </w:rPr>
        <w:t>□</w:t>
      </w:r>
      <w:r w:rsidRPr="00D85283">
        <w:rPr>
          <w:rFonts w:ascii="Segoe UI Symbol" w:eastAsia="HG丸ｺﾞｼｯｸM-PRO" w:hAnsi="Segoe UI Symbol" w:cs="Segoe UI Symbol" w:hint="eastAsia"/>
          <w:color w:val="000000"/>
          <w:spacing w:val="-18"/>
          <w:w w:val="90"/>
          <w:kern w:val="0"/>
          <w:sz w:val="28"/>
          <w:szCs w:val="32"/>
        </w:rPr>
        <w:t xml:space="preserve"> </w:t>
      </w:r>
      <w:r>
        <w:rPr>
          <w:rFonts w:ascii="Segoe UI Symbol" w:eastAsia="HG丸ｺﾞｼｯｸM-PRO" w:hAnsi="Segoe UI Symbol" w:cs="Segoe UI Symbol" w:hint="eastAsia"/>
          <w:color w:val="000000"/>
          <w:spacing w:val="-18"/>
          <w:w w:val="90"/>
          <w:kern w:val="0"/>
          <w:sz w:val="22"/>
        </w:rPr>
        <w:t>ウェブサイト掲載を希望しない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6804"/>
      </w:tblGrid>
      <w:tr w:rsidR="00317D6B" w:rsidRPr="00C00494" w14:paraId="1C6CC00F" w14:textId="77777777" w:rsidTr="001E3E53">
        <w:trPr>
          <w:trHeight w:val="444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14:paraId="3D57A17C" w14:textId="77777777" w:rsidR="00317D6B" w:rsidRPr="00FA7FF7" w:rsidRDefault="00317D6B" w:rsidP="001E3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の範囲（市町村名等）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14:paraId="65DAF819" w14:textId="4901C130" w:rsidR="00317D6B" w:rsidRPr="00EE746B" w:rsidRDefault="00317D6B" w:rsidP="001E3E53">
            <w:pPr>
              <w:spacing w:line="254" w:lineRule="exact"/>
              <w:ind w:left="-44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89"/>
        <w:tblW w:w="10314" w:type="dxa"/>
        <w:tblLayout w:type="fixed"/>
        <w:tblLook w:val="04A0" w:firstRow="1" w:lastRow="0" w:firstColumn="1" w:lastColumn="0" w:noHBand="0" w:noVBand="1"/>
      </w:tblPr>
      <w:tblGrid>
        <w:gridCol w:w="667"/>
        <w:gridCol w:w="761"/>
        <w:gridCol w:w="761"/>
        <w:gridCol w:w="761"/>
        <w:gridCol w:w="1134"/>
        <w:gridCol w:w="852"/>
        <w:gridCol w:w="853"/>
        <w:gridCol w:w="853"/>
        <w:gridCol w:w="861"/>
        <w:gridCol w:w="861"/>
        <w:gridCol w:w="861"/>
        <w:gridCol w:w="1089"/>
      </w:tblGrid>
      <w:tr w:rsidR="0077636B" w14:paraId="269ECB29" w14:textId="77777777" w:rsidTr="0077636B">
        <w:trPr>
          <w:trHeight w:val="254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textDirection w:val="tbRlV"/>
            <w:vAlign w:val="center"/>
          </w:tcPr>
          <w:p w14:paraId="4934B26F" w14:textId="77777777" w:rsidR="0077636B" w:rsidRPr="00B7720C" w:rsidRDefault="0077636B" w:rsidP="0077636B">
            <w:pPr>
              <w:ind w:left="113" w:rightChars="-289" w:right="-607" w:firstLineChars="150" w:firstLine="270"/>
              <w:rPr>
                <w:rFonts w:ascii="ＭＳ ゴシック" w:eastAsia="ＭＳ ゴシック" w:hAnsi="ＭＳ ゴシック"/>
                <w:sz w:val="16"/>
              </w:rPr>
            </w:pPr>
            <w:r w:rsidRPr="00D94F3B">
              <w:rPr>
                <w:rFonts w:ascii="ＭＳ ゴシック" w:eastAsia="ＭＳ ゴシック" w:hAnsi="ＭＳ ゴシック" w:hint="eastAsia"/>
                <w:sz w:val="18"/>
              </w:rPr>
              <w:t xml:space="preserve">     内　　容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5AE2EEF" w14:textId="77777777" w:rsidR="0077636B" w:rsidRPr="00D94F3B" w:rsidRDefault="0077636B" w:rsidP="0077636B">
            <w:pPr>
              <w:adjustRightInd w:val="0"/>
              <w:snapToGrid w:val="0"/>
              <w:ind w:rightChars="50" w:right="10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w:drawing>
                <wp:anchor distT="0" distB="0" distL="114300" distR="114300" simplePos="0" relativeHeight="251660800" behindDoc="0" locked="0" layoutInCell="1" allowOverlap="1" wp14:anchorId="50350AF6" wp14:editId="1DF24D85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4445</wp:posOffset>
                  </wp:positionV>
                  <wp:extent cx="146685" cy="143510"/>
                  <wp:effectExtent l="0" t="0" r="5715" b="889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体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4B3BCD" w14:textId="77777777" w:rsidR="0077636B" w:rsidRPr="00D94F3B" w:rsidRDefault="0077636B" w:rsidP="007763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w:drawing>
                <wp:anchor distT="0" distB="0" distL="114300" distR="114300" simplePos="0" relativeHeight="251661824" behindDoc="0" locked="0" layoutInCell="1" allowOverlap="1" wp14:anchorId="7394AC19" wp14:editId="299B318C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3175</wp:posOffset>
                  </wp:positionV>
                  <wp:extent cx="143510" cy="143510"/>
                  <wp:effectExtent l="0" t="0" r="8890" b="889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心</w:t>
            </w:r>
          </w:p>
        </w:tc>
        <w:tc>
          <w:tcPr>
            <w:tcW w:w="2583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41EB10" w14:textId="21A563FF" w:rsidR="0077636B" w:rsidRPr="00D94F3B" w:rsidRDefault="0077636B" w:rsidP="0077636B">
            <w:pPr>
              <w:adjustRightInd w:val="0"/>
              <w:snapToGrid w:val="0"/>
              <w:ind w:rightChars="34" w:right="7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w:drawing>
                <wp:anchor distT="0" distB="0" distL="114300" distR="114300" simplePos="0" relativeHeight="251662848" behindDoc="0" locked="0" layoutInCell="1" allowOverlap="1" wp14:anchorId="41C88214" wp14:editId="70CA3E56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5080</wp:posOffset>
                  </wp:positionV>
                  <wp:extent cx="143510" cy="143510"/>
                  <wp:effectExtent l="0" t="0" r="8890" b="889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環境</w:t>
            </w:r>
          </w:p>
        </w:tc>
        <w:tc>
          <w:tcPr>
            <w:tcW w:w="108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E37224" w14:textId="77777777" w:rsidR="0077636B" w:rsidRPr="00D94F3B" w:rsidRDefault="0077636B" w:rsidP="007763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w:drawing>
                <wp:anchor distT="0" distB="0" distL="114300" distR="114300" simplePos="0" relativeHeight="251663872" behindDoc="0" locked="0" layoutInCell="1" allowOverlap="1" wp14:anchorId="77371B8E" wp14:editId="1829068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270</wp:posOffset>
                  </wp:positionV>
                  <wp:extent cx="143510" cy="143510"/>
                  <wp:effectExtent l="0" t="0" r="8890" b="889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94F3B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D94F3B">
              <w:rPr>
                <w:rFonts w:ascii="ＭＳ ゴシック" w:eastAsia="ＭＳ ゴシック" w:hAnsi="ＭＳ ゴシック" w:hint="eastAsia"/>
                <w:sz w:val="18"/>
              </w:rPr>
              <w:t>支える</w:t>
            </w:r>
          </w:p>
        </w:tc>
      </w:tr>
      <w:tr w:rsidR="0077636B" w14:paraId="3CD77882" w14:textId="77777777" w:rsidTr="0077636B">
        <w:trPr>
          <w:cantSplit/>
          <w:trHeight w:val="1953"/>
        </w:trPr>
        <w:tc>
          <w:tcPr>
            <w:tcW w:w="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4E4B5F1" w14:textId="77777777" w:rsidR="0077636B" w:rsidRPr="00B7720C" w:rsidRDefault="0077636B" w:rsidP="0077636B">
            <w:pPr>
              <w:ind w:rightChars="-289" w:right="-607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4524B46B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バランスの取れた</w:t>
            </w:r>
          </w:p>
          <w:p w14:paraId="2C2A4CDB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食生活</w:t>
            </w: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6DD33B2F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生活習慣病の予防</w:t>
            </w:r>
          </w:p>
        </w:tc>
        <w:tc>
          <w:tcPr>
            <w:tcW w:w="761" w:type="dxa"/>
            <w:tcBorders>
              <w:top w:val="double" w:sz="4" w:space="0" w:color="auto"/>
            </w:tcBorders>
            <w:textDirection w:val="tbRlV"/>
            <w:vAlign w:val="center"/>
          </w:tcPr>
          <w:p w14:paraId="5B925ACE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歯や口の健康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extDirection w:val="tbRlV"/>
            <w:vAlign w:val="center"/>
          </w:tcPr>
          <w:p w14:paraId="18B27DDC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食品表示、食品衛生</w:t>
            </w:r>
          </w:p>
          <w:p w14:paraId="12931F6A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・</w:t>
            </w: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中毒等</w:t>
            </w: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)</w:t>
            </w:r>
          </w:p>
          <w:p w14:paraId="3128EBB8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品の安全・安心・</w:t>
            </w:r>
          </w:p>
          <w:p w14:paraId="09E7ACE4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アレルギー</w:t>
            </w:r>
          </w:p>
        </w:tc>
        <w:tc>
          <w:tcPr>
            <w:tcW w:w="852" w:type="dxa"/>
            <w:tcBorders>
              <w:top w:val="double" w:sz="4" w:space="0" w:color="auto"/>
            </w:tcBorders>
            <w:textDirection w:val="tbRlV"/>
            <w:vAlign w:val="center"/>
          </w:tcPr>
          <w:p w14:paraId="17E05F67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地域の食文化・</w:t>
            </w:r>
          </w:p>
          <w:p w14:paraId="15B8AB37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郷土料理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extDirection w:val="tbRlV"/>
            <w:vAlign w:val="center"/>
          </w:tcPr>
          <w:p w14:paraId="688D2AAE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箸の持ち方、</w:t>
            </w:r>
          </w:p>
          <w:p w14:paraId="0AAB3CEA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食べ方等)</w:t>
            </w:r>
          </w:p>
          <w:p w14:paraId="664C9F78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事マナー</w:t>
            </w:r>
          </w:p>
        </w:tc>
        <w:tc>
          <w:tcPr>
            <w:tcW w:w="853" w:type="dxa"/>
            <w:tcBorders>
              <w:top w:val="double" w:sz="4" w:space="0" w:color="auto"/>
            </w:tcBorders>
            <w:textDirection w:val="tbRlV"/>
            <w:vAlign w:val="center"/>
          </w:tcPr>
          <w:p w14:paraId="248E9CDB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産加工体験</w:t>
            </w:r>
          </w:p>
          <w:p w14:paraId="0E24445F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林漁業体験学習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205F9694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農林水産業と</w:t>
            </w:r>
          </w:p>
          <w:p w14:paraId="0E2069BC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地産地消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0C850D18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品ロス</w:t>
            </w:r>
          </w:p>
          <w:p w14:paraId="6754033F" w14:textId="2C1C152A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無駄や廃棄の少ない</w:t>
            </w:r>
          </w:p>
          <w:p w14:paraId="1D0D6433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生活</w:t>
            </w:r>
          </w:p>
        </w:tc>
        <w:tc>
          <w:tcPr>
            <w:tcW w:w="861" w:type="dxa"/>
            <w:tcBorders>
              <w:top w:val="double" w:sz="4" w:space="0" w:color="auto"/>
            </w:tcBorders>
            <w:textDirection w:val="tbRlV"/>
            <w:vAlign w:val="center"/>
          </w:tcPr>
          <w:p w14:paraId="25C9C9FA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/>
                <w:sz w:val="18"/>
                <w:szCs w:val="21"/>
              </w:rPr>
              <w:t>(エシカル消費)</w:t>
            </w:r>
          </w:p>
          <w:p w14:paraId="4956404E" w14:textId="5CEE5CED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環境に配慮した消費</w:t>
            </w:r>
          </w:p>
          <w:p w14:paraId="0CEDCAED" w14:textId="5C25F382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089" w:type="dxa"/>
            <w:tcBorders>
              <w:top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198EB0BB" w14:textId="77777777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育に係る人材の育成</w:t>
            </w:r>
          </w:p>
          <w:p w14:paraId="121EA61E" w14:textId="5B59AF98" w:rsidR="0077636B" w:rsidRPr="008E0AE5" w:rsidRDefault="0077636B" w:rsidP="0077636B">
            <w:pPr>
              <w:adjustRightInd w:val="0"/>
              <w:snapToGrid w:val="0"/>
              <w:ind w:left="113" w:rightChars="-289" w:right="-607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E0AE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食育講習会等企画</w:t>
            </w:r>
          </w:p>
        </w:tc>
      </w:tr>
      <w:tr w:rsidR="0077636B" w14:paraId="272398F9" w14:textId="77777777" w:rsidTr="0077636B">
        <w:trPr>
          <w:cantSplit/>
          <w:trHeight w:val="5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136E221" w14:textId="77777777" w:rsidR="0077636B" w:rsidRPr="00D94F3B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  <w:sz w:val="16"/>
              </w:rPr>
            </w:pPr>
            <w:r w:rsidRPr="00D94F3B">
              <w:rPr>
                <w:rFonts w:ascii="ＭＳ ゴシック" w:eastAsia="ＭＳ ゴシック" w:hAnsi="ＭＳ ゴシック" w:hint="eastAsia"/>
                <w:sz w:val="16"/>
              </w:rPr>
              <w:t>※活動</w:t>
            </w:r>
          </w:p>
          <w:p w14:paraId="218DC9BB" w14:textId="77777777" w:rsidR="0077636B" w:rsidRPr="00D94F3B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  <w:sz w:val="14"/>
              </w:rPr>
            </w:pPr>
            <w:r w:rsidRPr="00D94F3B">
              <w:rPr>
                <w:rFonts w:ascii="ＭＳ ゴシック" w:eastAsia="ＭＳ ゴシック" w:hAnsi="ＭＳ ゴシック" w:hint="eastAsia"/>
                <w:sz w:val="16"/>
              </w:rPr>
              <w:t>手段</w:t>
            </w:r>
          </w:p>
        </w:tc>
        <w:tc>
          <w:tcPr>
            <w:tcW w:w="761" w:type="dxa"/>
            <w:vAlign w:val="center"/>
          </w:tcPr>
          <w:p w14:paraId="5780D82F" w14:textId="77777777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" w:type="dxa"/>
            <w:vAlign w:val="center"/>
          </w:tcPr>
          <w:p w14:paraId="04F26755" w14:textId="77777777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" w:type="dxa"/>
            <w:vAlign w:val="center"/>
          </w:tcPr>
          <w:p w14:paraId="6272DCB4" w14:textId="77777777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B89C166" w14:textId="77777777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" w:type="dxa"/>
            <w:vAlign w:val="center"/>
          </w:tcPr>
          <w:p w14:paraId="1ECD685B" w14:textId="77777777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Align w:val="center"/>
          </w:tcPr>
          <w:p w14:paraId="4929401A" w14:textId="77777777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Align w:val="center"/>
          </w:tcPr>
          <w:p w14:paraId="4E8D0581" w14:textId="77777777" w:rsidR="0077636B" w:rsidRPr="00637CA4" w:rsidRDefault="0077636B" w:rsidP="0077636B">
            <w:pPr>
              <w:adjustRightInd w:val="0"/>
              <w:snapToGrid w:val="0"/>
              <w:ind w:leftChars="-3" w:left="-6" w:rightChars="-289" w:right="-607" w:firstLineChars="12" w:firstLine="2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1318FA76" w14:textId="77777777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404D371E" w14:textId="77777777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" w:type="dxa"/>
            <w:vAlign w:val="center"/>
          </w:tcPr>
          <w:p w14:paraId="6D4840DA" w14:textId="1BB19FC8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14:paraId="07ECEBED" w14:textId="6EC70AC6" w:rsidR="0077636B" w:rsidRPr="00637CA4" w:rsidRDefault="0077636B" w:rsidP="0077636B">
            <w:pPr>
              <w:adjustRightInd w:val="0"/>
              <w:snapToGrid w:val="0"/>
              <w:ind w:rightChars="-289" w:right="-607"/>
              <w:rPr>
                <w:rFonts w:ascii="ＭＳ ゴシック" w:eastAsia="ＭＳ ゴシック" w:hAnsi="ＭＳ ゴシック"/>
              </w:rPr>
            </w:pPr>
          </w:p>
        </w:tc>
      </w:tr>
      <w:tr w:rsidR="0077636B" w:rsidRPr="00FE5269" w14:paraId="566A89CB" w14:textId="77777777" w:rsidTr="0077636B">
        <w:trPr>
          <w:cantSplit/>
          <w:trHeight w:val="408"/>
        </w:trPr>
        <w:tc>
          <w:tcPr>
            <w:tcW w:w="1031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052F0" w14:textId="60605A13" w:rsidR="0077636B" w:rsidRPr="00B7720C" w:rsidRDefault="0077636B" w:rsidP="0077636B">
            <w:pPr>
              <w:adjustRightInd w:val="0"/>
              <w:snapToGrid w:val="0"/>
              <w:ind w:leftChars="-6" w:left="-13" w:rightChars="-289" w:right="-607" w:firstLineChars="6" w:firstLine="10"/>
              <w:rPr>
                <w:rFonts w:ascii="ＭＳ ゴシック" w:eastAsia="ＭＳ ゴシック" w:hAnsi="ＭＳ ゴシック"/>
                <w:sz w:val="16"/>
              </w:rPr>
            </w:pPr>
            <w:r w:rsidRPr="00B7720C">
              <w:rPr>
                <w:rFonts w:ascii="ＭＳ ゴシック" w:eastAsia="ＭＳ ゴシック" w:hAnsi="ＭＳ ゴシック" w:hint="eastAsia"/>
                <w:sz w:val="16"/>
              </w:rPr>
              <w:t>※活動手段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は</w:t>
            </w:r>
            <w:r w:rsidRPr="00B7720C">
              <w:rPr>
                <w:rFonts w:ascii="ＭＳ ゴシック" w:eastAsia="ＭＳ ゴシック" w:hAnsi="ＭＳ ゴシック" w:hint="eastAsia"/>
                <w:sz w:val="16"/>
              </w:rPr>
              <w:t xml:space="preserve"> Ａ：講演・講義、Ｂ：劇・歌・ｴﾌﾟﾛﾝｼｱﾀｰ、Ｃ：紙芝居、クイズ、Ｄ：実習（調理・実演等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から選択してください。複数可。</w:t>
            </w:r>
          </w:p>
        </w:tc>
      </w:tr>
    </w:tbl>
    <w:p w14:paraId="5F60804A" w14:textId="63B0DE4B" w:rsidR="00C00494" w:rsidRPr="005A785C" w:rsidRDefault="00C00494" w:rsidP="00C00494">
      <w:pPr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Style w:val="a7"/>
        <w:tblpPr w:leftFromText="142" w:rightFromText="142" w:vertAnchor="page" w:horzAnchor="margin" w:tblpY="13068"/>
        <w:tblOverlap w:val="never"/>
        <w:tblW w:w="10263" w:type="dxa"/>
        <w:tblLook w:val="04A0" w:firstRow="1" w:lastRow="0" w:firstColumn="1" w:lastColumn="0" w:noHBand="0" w:noVBand="1"/>
      </w:tblPr>
      <w:tblGrid>
        <w:gridCol w:w="1191"/>
        <w:gridCol w:w="9072"/>
      </w:tblGrid>
      <w:tr w:rsidR="00C00494" w14:paraId="0D2D85A1" w14:textId="77777777" w:rsidTr="00C00494">
        <w:trPr>
          <w:trHeight w:val="396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CF36A5" w14:textId="723E4DC9" w:rsidR="00C00494" w:rsidRPr="00C10045" w:rsidRDefault="00C00494" w:rsidP="00C00494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対象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016F4" w14:textId="2A30770D" w:rsidR="00C00494" w:rsidRPr="001F37DF" w:rsidRDefault="00C00494" w:rsidP="00C00494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C00494" w14:paraId="76073CE0" w14:textId="77777777" w:rsidTr="00C00494">
        <w:trPr>
          <w:trHeight w:val="3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6C360D" w14:textId="77777777" w:rsidR="00C00494" w:rsidRPr="00C10045" w:rsidRDefault="00C00494" w:rsidP="00C00494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規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24BEB" w14:textId="43120957" w:rsidR="00C00494" w:rsidRPr="001F37DF" w:rsidRDefault="00C00494" w:rsidP="00C00494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C00494" w14:paraId="2C952858" w14:textId="77777777" w:rsidTr="00C00494">
        <w:trPr>
          <w:trHeight w:val="388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B75AA9" w14:textId="77777777" w:rsidR="00C00494" w:rsidRPr="00C10045" w:rsidRDefault="00C00494" w:rsidP="00C00494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1004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内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DAD7C" w14:textId="363A797C" w:rsidR="00C00494" w:rsidRPr="001F37DF" w:rsidRDefault="00C00494" w:rsidP="00C00494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14:paraId="41643531" w14:textId="6B6C7D21" w:rsidR="00D871DB" w:rsidRDefault="0077636B" w:rsidP="00D871DB">
      <w:pPr>
        <w:spacing w:line="254" w:lineRule="exact"/>
        <w:rPr>
          <w:b/>
          <w:bCs/>
          <w:sz w:val="24"/>
        </w:rPr>
        <w:sectPr w:rsidR="00D871DB" w:rsidSect="004A6C7B">
          <w:footerReference w:type="default" r:id="rId12"/>
          <w:pgSz w:w="11906" w:h="16838" w:code="9"/>
          <w:pgMar w:top="624" w:right="1021" w:bottom="624" w:left="1021" w:header="851" w:footer="0" w:gutter="0"/>
          <w:pgNumType w:start="11"/>
          <w:cols w:space="425"/>
          <w:docGrid w:type="lines" w:linePitch="360"/>
        </w:sect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57827A" wp14:editId="002C8D4D">
                <wp:simplePos x="0" y="0"/>
                <wp:positionH relativeFrom="column">
                  <wp:posOffset>4878321</wp:posOffset>
                </wp:positionH>
                <wp:positionV relativeFrom="paragraph">
                  <wp:posOffset>208807</wp:posOffset>
                </wp:positionV>
                <wp:extent cx="1505585" cy="309245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5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3FF7" w14:textId="77777777" w:rsidR="00ED1CC0" w:rsidRPr="00ED1CC0" w:rsidRDefault="00156D43">
                            <w:pPr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  <w:t>裏面も御</w:t>
                            </w:r>
                            <w:r w:rsidR="00ED1CC0" w:rsidRPr="00ED1CC0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7827A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384.1pt;margin-top:16.45pt;width:118.55pt;height:24.35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" stroked="f">
                <v:textbox inset="5.85pt,.7pt,5.85pt,.7pt">
                  <w:txbxContent>
                    <w:p w14:paraId="4A9F3FF7" w14:textId="77777777" w:rsidR="00ED1CC0" w:rsidRPr="00ED1CC0" w:rsidRDefault="00156D43">
                      <w:pPr>
                        <w:rPr>
                          <w:rFonts w:ascii="ＭＳ 明朝" w:eastAsia="HG丸ｺﾞｼｯｸM-PRO" w:hAnsi="Times New Roman" w:cs="HG丸ｺﾞｼｯｸM-PRO"/>
                          <w:color w:val="000000"/>
                          <w:spacing w:val="-18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spacing w:val="-18"/>
                          <w:kern w:val="0"/>
                          <w:sz w:val="24"/>
                        </w:rPr>
                        <w:t>裏面も御</w:t>
                      </w:r>
                      <w:r w:rsidR="00ED1CC0" w:rsidRPr="00ED1CC0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spacing w:val="-18"/>
                          <w:kern w:val="0"/>
                          <w:sz w:val="24"/>
                        </w:rPr>
                        <w:t>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C597C3B" w14:textId="77777777" w:rsidR="00D871DB" w:rsidRPr="008C4ACE" w:rsidRDefault="000B6BD8" w:rsidP="00D871DB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lastRenderedPageBreak/>
        <w:t>③</w:t>
      </w:r>
      <w:r w:rsidR="00A27A71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="00DA76D3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その他の</w:t>
      </w:r>
      <w:r w:rsidR="00D871DB"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メンバー</w:t>
      </w:r>
      <w:r w:rsidR="002668F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（県の</w:t>
      </w:r>
      <w:r w:rsidR="006D1075" w:rsidRPr="006D1075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ウェブサイト</w:t>
      </w:r>
      <w:r w:rsidR="002668F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には掲載されません）</w:t>
      </w:r>
    </w:p>
    <w:p w14:paraId="4FFFBEB2" w14:textId="77777777" w:rsidR="00433A98" w:rsidRPr="008C4ACE" w:rsidRDefault="00433A98" w:rsidP="00433A98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※１既存の名簿がある場合、別紙に名簿を添付しても結構です。</w:t>
      </w:r>
    </w:p>
    <w:p w14:paraId="214395A6" w14:textId="77777777" w:rsidR="00D871DB" w:rsidRPr="008C4ACE" w:rsidRDefault="00433A98" w:rsidP="00433A98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※２所属しているボランティアメンバーで、すでに登録№をお持ちの方は、登録№と氏名を記載してください。（記載例）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21099 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食育太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483"/>
        <w:gridCol w:w="2031"/>
        <w:gridCol w:w="2032"/>
        <w:gridCol w:w="2032"/>
        <w:gridCol w:w="1609"/>
      </w:tblGrid>
      <w:tr w:rsidR="00DC62B1" w:rsidRPr="00566EA5" w14:paraId="722CE5B3" w14:textId="77777777" w:rsidTr="00902631">
        <w:trPr>
          <w:trHeight w:val="1457"/>
        </w:trPr>
        <w:tc>
          <w:tcPr>
            <w:tcW w:w="1829" w:type="dxa"/>
            <w:shd w:val="clear" w:color="auto" w:fill="DBE5F1"/>
            <w:vAlign w:val="center"/>
          </w:tcPr>
          <w:p w14:paraId="38D0B2C2" w14:textId="77777777" w:rsidR="00DC62B1" w:rsidRPr="008503A9" w:rsidRDefault="00DC62B1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（登録№）</w:t>
            </w:r>
          </w:p>
          <w:p w14:paraId="396691D2" w14:textId="77777777" w:rsidR="00DC62B1" w:rsidRPr="008503A9" w:rsidRDefault="00DC62B1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483" w:type="dxa"/>
            <w:shd w:val="clear" w:color="auto" w:fill="DBE5F1"/>
            <w:vAlign w:val="center"/>
          </w:tcPr>
          <w:p w14:paraId="057DA705" w14:textId="77777777" w:rsidR="00DC62B1" w:rsidRDefault="00DC62B1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03A9">
              <w:rPr>
                <w:rFonts w:ascii="ＭＳ Ｐゴシック" w:eastAsia="ＭＳ Ｐゴシック" w:hAnsi="ＭＳ Ｐゴシック" w:hint="eastAsia"/>
              </w:rPr>
              <w:t>所</w:t>
            </w:r>
          </w:p>
          <w:p w14:paraId="407D23B0" w14:textId="77777777" w:rsidR="00DC62B1" w:rsidRPr="008503A9" w:rsidRDefault="00DC62B1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グループ員は市町村名のみで可）</w:t>
            </w:r>
          </w:p>
        </w:tc>
        <w:tc>
          <w:tcPr>
            <w:tcW w:w="2031" w:type="dxa"/>
            <w:shd w:val="clear" w:color="auto" w:fill="DBE5F1"/>
            <w:vAlign w:val="center"/>
          </w:tcPr>
          <w:p w14:paraId="1BCEEB9C" w14:textId="77777777" w:rsidR="00DC62B1" w:rsidRPr="008503A9" w:rsidRDefault="00DC62B1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03A9">
              <w:rPr>
                <w:rFonts w:ascii="ＭＳ Ｐゴシック" w:eastAsia="ＭＳ Ｐゴシック" w:hAnsi="ＭＳ Ｐゴシック" w:hint="eastAsia"/>
              </w:rPr>
              <w:t>話</w:t>
            </w:r>
          </w:p>
        </w:tc>
        <w:tc>
          <w:tcPr>
            <w:tcW w:w="2032" w:type="dxa"/>
            <w:shd w:val="clear" w:color="auto" w:fill="DBE5F1"/>
            <w:vAlign w:val="center"/>
          </w:tcPr>
          <w:p w14:paraId="6C317CE3" w14:textId="77777777" w:rsidR="00DC62B1" w:rsidRPr="008503A9" w:rsidRDefault="00DC62B1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ファックス</w:t>
            </w:r>
          </w:p>
        </w:tc>
        <w:tc>
          <w:tcPr>
            <w:tcW w:w="2032" w:type="dxa"/>
            <w:shd w:val="clear" w:color="auto" w:fill="DBE5F1"/>
            <w:vAlign w:val="center"/>
          </w:tcPr>
          <w:p w14:paraId="4190F9AA" w14:textId="77777777" w:rsidR="00DC62B1" w:rsidRPr="008503A9" w:rsidRDefault="00DC62B1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パソコンアドレス</w:t>
            </w:r>
          </w:p>
        </w:tc>
        <w:tc>
          <w:tcPr>
            <w:tcW w:w="1609" w:type="dxa"/>
            <w:shd w:val="clear" w:color="auto" w:fill="DBE5F1"/>
            <w:vAlign w:val="center"/>
          </w:tcPr>
          <w:p w14:paraId="71C6C97E" w14:textId="77777777" w:rsidR="00DC62B1" w:rsidRPr="008503A9" w:rsidRDefault="00DC62B1" w:rsidP="00C075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DC62B1" w:rsidRPr="00566EA5" w14:paraId="251DCF3E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3F74F8D7" w14:textId="77777777" w:rsidR="00DC62B1" w:rsidRPr="00566EA5" w:rsidRDefault="00DC62B1" w:rsidP="00217E70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620D6EB0" w14:textId="77777777" w:rsidR="00DC62B1" w:rsidRPr="00566EA5" w:rsidRDefault="00DC62B1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385C33D3" w14:textId="77777777" w:rsidR="00DC62B1" w:rsidRPr="00566EA5" w:rsidRDefault="00DC62B1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43CEFFB" w14:textId="77777777" w:rsidR="00DC62B1" w:rsidRPr="00566EA5" w:rsidRDefault="00DC62B1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0CF5137" w14:textId="77777777" w:rsidR="00DC62B1" w:rsidRPr="00566EA5" w:rsidRDefault="00DC62B1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C6B8D6F" w14:textId="77777777" w:rsidR="00DC62B1" w:rsidRPr="00566EA5" w:rsidRDefault="00DC62B1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DC62B1" w:rsidRPr="00566EA5" w14:paraId="0677857D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03A430EE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0AA59BFD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E5DE067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2767854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5F30F19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8971117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DC62B1" w:rsidRPr="00566EA5" w14:paraId="195563B7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3248AFA1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64B0AD5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27EB5709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A76BCF4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83B9777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12E53E5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DC62B1" w:rsidRPr="00566EA5" w14:paraId="2ECAC6E3" w14:textId="77777777" w:rsidTr="00902631">
        <w:trPr>
          <w:trHeight w:val="1037"/>
        </w:trPr>
        <w:tc>
          <w:tcPr>
            <w:tcW w:w="1829" w:type="dxa"/>
            <w:shd w:val="clear" w:color="auto" w:fill="auto"/>
            <w:vAlign w:val="center"/>
          </w:tcPr>
          <w:p w14:paraId="7BDF3021" w14:textId="77777777" w:rsidR="00DC62B1" w:rsidRPr="00566EA5" w:rsidRDefault="00DC62B1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72266FA6" w14:textId="77777777" w:rsidR="00DC62B1" w:rsidRPr="00566EA5" w:rsidRDefault="00DC62B1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47961A42" w14:textId="77777777" w:rsidR="00DC62B1" w:rsidRPr="00566EA5" w:rsidRDefault="00DC62B1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47A1FA1" w14:textId="77777777" w:rsidR="00DC62B1" w:rsidRPr="00566EA5" w:rsidRDefault="00DC62B1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C1C5288" w14:textId="77777777" w:rsidR="00DC62B1" w:rsidRPr="00566EA5" w:rsidRDefault="00DC62B1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5970C97" w14:textId="77777777" w:rsidR="00DC62B1" w:rsidRPr="00566EA5" w:rsidRDefault="00DC62B1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DC62B1" w:rsidRPr="00566EA5" w14:paraId="1E12931B" w14:textId="77777777" w:rsidTr="00902631">
        <w:trPr>
          <w:trHeight w:val="1037"/>
        </w:trPr>
        <w:tc>
          <w:tcPr>
            <w:tcW w:w="1829" w:type="dxa"/>
            <w:shd w:val="clear" w:color="auto" w:fill="auto"/>
          </w:tcPr>
          <w:p w14:paraId="343CB7A0" w14:textId="77777777" w:rsidR="00DC62B1" w:rsidRPr="00566EA5" w:rsidRDefault="00DC62B1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483" w:type="dxa"/>
            <w:shd w:val="clear" w:color="auto" w:fill="auto"/>
          </w:tcPr>
          <w:p w14:paraId="4CAE624B" w14:textId="77777777" w:rsidR="00DC62B1" w:rsidRPr="00566EA5" w:rsidRDefault="00DC62B1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58FDB129" w14:textId="77777777" w:rsidR="00DC62B1" w:rsidRPr="00566EA5" w:rsidRDefault="00DC62B1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17824A8A" w14:textId="77777777" w:rsidR="00DC62B1" w:rsidRPr="00566EA5" w:rsidRDefault="00DC62B1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7C723F09" w14:textId="77777777" w:rsidR="00DC62B1" w:rsidRPr="00566EA5" w:rsidRDefault="00DC62B1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</w:tcPr>
          <w:p w14:paraId="45E9313C" w14:textId="77777777" w:rsidR="00DC62B1" w:rsidRPr="00566EA5" w:rsidRDefault="00DC62B1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14:paraId="49A23126" w14:textId="77777777" w:rsidR="002668FD" w:rsidRPr="00431E3B" w:rsidRDefault="002668FD" w:rsidP="002668FD">
      <w:pPr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bCs/>
          <w:szCs w:val="21"/>
        </w:rPr>
        <w:t xml:space="preserve">　◇</w:t>
      </w:r>
      <w:r w:rsidRPr="00431E3B">
        <w:rPr>
          <w:rFonts w:ascii="ＭＳ 明朝" w:hAnsi="ＭＳ 明朝" w:hint="eastAsia"/>
          <w:szCs w:val="21"/>
        </w:rPr>
        <w:t>提供していただいたボランティア名簿をもとに、講師の依頼、活動サポートを行います。</w:t>
      </w:r>
    </w:p>
    <w:p w14:paraId="6E445D70" w14:textId="77777777" w:rsidR="00705367" w:rsidRPr="00431E3B" w:rsidRDefault="002668FD" w:rsidP="00431E3B">
      <w:pPr>
        <w:ind w:left="420" w:hangingChars="200" w:hanging="420"/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szCs w:val="21"/>
        </w:rPr>
        <w:t xml:space="preserve">　◇食育の推進活動に必要と判断される場合は、</w:t>
      </w:r>
      <w:r w:rsidR="00D24CD7">
        <w:rPr>
          <w:rFonts w:ascii="ＭＳ 明朝" w:hAnsi="ＭＳ 明朝" w:hint="eastAsia"/>
          <w:szCs w:val="21"/>
        </w:rPr>
        <w:t>県内市町村の食育推進担当者と</w:t>
      </w:r>
      <w:r w:rsidR="00B37EBE" w:rsidRPr="00431E3B">
        <w:rPr>
          <w:rFonts w:ascii="ＭＳ 明朝" w:hAnsi="ＭＳ 明朝" w:hint="eastAsia"/>
          <w:szCs w:val="21"/>
        </w:rPr>
        <w:t>共有することが</w:t>
      </w:r>
      <w:r w:rsidR="00705367" w:rsidRPr="00431E3B">
        <w:rPr>
          <w:rFonts w:ascii="ＭＳ 明朝" w:hAnsi="ＭＳ 明朝" w:hint="eastAsia"/>
          <w:szCs w:val="21"/>
        </w:rPr>
        <w:t>あります。</w:t>
      </w:r>
      <w:r w:rsidR="005B0FC2">
        <w:rPr>
          <w:rFonts w:ascii="ＭＳ 明朝" w:hAnsi="ＭＳ 明朝" w:hint="eastAsia"/>
          <w:szCs w:val="21"/>
        </w:rPr>
        <w:t>ただし、個人情報につきましては、食育推進活動の目的以外で利用することはありません</w:t>
      </w:r>
      <w:r w:rsidR="00705367" w:rsidRPr="00431E3B">
        <w:rPr>
          <w:rFonts w:ascii="ＭＳ 明朝" w:hAnsi="ＭＳ 明朝" w:hint="eastAsia"/>
          <w:szCs w:val="21"/>
        </w:rPr>
        <w:t>。</w:t>
      </w:r>
    </w:p>
    <w:p w14:paraId="4FC17B56" w14:textId="77777777" w:rsidR="00B37EBE" w:rsidRPr="00431E3B" w:rsidRDefault="00B37EBE" w:rsidP="00B37EBE">
      <w:pPr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szCs w:val="21"/>
        </w:rPr>
        <w:t xml:space="preserve">　◇ボランティアの活動が本登録制度の趣旨に反すると食育</w:t>
      </w:r>
      <w:r w:rsidR="006D1075">
        <w:rPr>
          <w:rFonts w:ascii="ＭＳ 明朝" w:hAnsi="ＭＳ 明朝" w:hint="eastAsia"/>
          <w:szCs w:val="21"/>
        </w:rPr>
        <w:t>消費流通</w:t>
      </w:r>
      <w:r w:rsidRPr="00431E3B">
        <w:rPr>
          <w:rFonts w:ascii="ＭＳ 明朝" w:hAnsi="ＭＳ 明朝" w:hint="eastAsia"/>
          <w:szCs w:val="21"/>
        </w:rPr>
        <w:t>課が判断した場合は、登録を取り消すことがあります。</w:t>
      </w:r>
    </w:p>
    <w:p w14:paraId="4CA57094" w14:textId="77777777" w:rsidR="00D871DB" w:rsidRDefault="00D75E6E" w:rsidP="00D871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EB257" wp14:editId="0DCCB768">
                <wp:simplePos x="0" y="0"/>
                <wp:positionH relativeFrom="column">
                  <wp:posOffset>1243330</wp:posOffset>
                </wp:positionH>
                <wp:positionV relativeFrom="paragraph">
                  <wp:posOffset>45085</wp:posOffset>
                </wp:positionV>
                <wp:extent cx="7108190" cy="981075"/>
                <wp:effectExtent l="0" t="0" r="16510" b="2857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1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8FBD" w14:textId="77777777" w:rsidR="00887008" w:rsidRPr="00887008" w:rsidRDefault="00887008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送付・問合せ先】</w:t>
                            </w:r>
                          </w:p>
                          <w:p w14:paraId="5E260CFE" w14:textId="77777777" w:rsidR="00CD286D" w:rsidRDefault="00CD286D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最寄りの農林水産事務所</w:t>
                            </w:r>
                            <w:r w:rsidR="008415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別紙「愛知県の農林水産事務所」</w:t>
                            </w:r>
                            <w:r w:rsidR="00661184" w:rsidRPr="006611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参照</w:t>
                            </w:r>
                            <w:r w:rsidR="008415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へ送付してください。</w:t>
                            </w:r>
                          </w:p>
                          <w:p w14:paraId="74CD431D" w14:textId="77777777" w:rsidR="00CD286D" w:rsidRDefault="00CD286D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名古屋市にお住まいの方や広域グループの方は、下記に送付してください。</w:t>
                            </w:r>
                          </w:p>
                          <w:p w14:paraId="01949D62" w14:textId="529EA04F" w:rsidR="00CD286D" w:rsidRPr="00156D43" w:rsidRDefault="00837C90" w:rsidP="006973EF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愛知県農業水産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農政部</w:t>
                            </w:r>
                            <w:r w:rsidR="00CD286D"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食育</w:t>
                            </w:r>
                            <w:r w:rsidR="00F572BC">
                              <w:rPr>
                                <w:rFonts w:ascii="ＭＳ Ｐ明朝" w:eastAsia="ＭＳ Ｐ明朝" w:hAnsi="ＭＳ Ｐ明朝" w:hint="eastAsia"/>
                              </w:rPr>
                              <w:t>消費流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課食育推進グループ（</w:t>
                            </w:r>
                            <w:r w:rsidR="006502B2">
                              <w:rPr>
                                <w:rFonts w:ascii="ＭＳ Ｐ明朝" w:eastAsia="ＭＳ Ｐ明朝" w:hAnsi="ＭＳ Ｐ明朝" w:hint="eastAsia"/>
                              </w:rPr>
                              <w:t>杉浦</w:t>
                            </w:r>
                            <w:r w:rsidR="00CD286D"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14:paraId="3D66772B" w14:textId="07478252" w:rsidR="00CD286D" w:rsidRPr="00156D43" w:rsidRDefault="00CD286D" w:rsidP="006973EF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〒460-8501　（住所記載不要）　電話：052</w:t>
                            </w:r>
                            <w:r w:rsidR="0014012F">
                              <w:rPr>
                                <w:rFonts w:ascii="ＭＳ Ｐ明朝" w:eastAsia="ＭＳ Ｐ明朝" w:hAnsi="ＭＳ Ｐ明朝" w:hint="eastAsia"/>
                              </w:rPr>
                              <w:t>-</w:t>
                            </w: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954</w:t>
                            </w:r>
                            <w:r w:rsidR="0014012F">
                              <w:rPr>
                                <w:rFonts w:ascii="ＭＳ Ｐ明朝" w:eastAsia="ＭＳ Ｐ明朝" w:hAnsi="ＭＳ Ｐ明朝" w:hint="eastAsia"/>
                              </w:rPr>
                              <w:t>-</w:t>
                            </w: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6396 </w:t>
                            </w:r>
                            <w:r w:rsidR="00A228D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E-ｍａｉｌ：shokuiku@pref.aichi.lg.jp</w:t>
                            </w:r>
                          </w:p>
                          <w:p w14:paraId="1EF679CD" w14:textId="77777777" w:rsidR="008C4ACE" w:rsidRPr="00CD286D" w:rsidRDefault="008C4ACE" w:rsidP="008C4ACE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B257" id="Rectangle 97" o:spid="_x0000_s1027" style="position:absolute;left:0;text-align:left;margin-left:97.9pt;margin-top:3.55pt;width:559.7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">
                <v:textbox inset="5.85pt,.7pt,5.85pt,.7pt">
                  <w:txbxContent>
                    <w:p w14:paraId="0CDB8FBD" w14:textId="77777777" w:rsidR="00887008" w:rsidRPr="00887008" w:rsidRDefault="00887008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送付・問合せ先】</w:t>
                      </w:r>
                    </w:p>
                    <w:p w14:paraId="5E260CFE" w14:textId="77777777" w:rsidR="00CD286D" w:rsidRDefault="00CD286D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最寄りの農林水産事務所</w:t>
                      </w:r>
                      <w:r w:rsidR="008415FE">
                        <w:rPr>
                          <w:rFonts w:ascii="ＭＳ Ｐゴシック" w:eastAsia="ＭＳ Ｐゴシック" w:hAnsi="ＭＳ Ｐゴシック" w:hint="eastAsia"/>
                        </w:rPr>
                        <w:t>（別紙「愛知県の農林水産事務所」</w:t>
                      </w:r>
                      <w:r w:rsidR="00661184" w:rsidRPr="00661184">
                        <w:rPr>
                          <w:rFonts w:ascii="ＭＳ Ｐゴシック" w:eastAsia="ＭＳ Ｐゴシック" w:hAnsi="ＭＳ Ｐゴシック" w:hint="eastAsia"/>
                        </w:rPr>
                        <w:t>を参照</w:t>
                      </w:r>
                      <w:r w:rsidR="008415FE">
                        <w:rPr>
                          <w:rFonts w:ascii="ＭＳ Ｐゴシック" w:eastAsia="ＭＳ Ｐゴシック" w:hAnsi="ＭＳ Ｐゴシック" w:hint="eastAsia"/>
                        </w:rPr>
                        <w:t>）へ送付してください。</w:t>
                      </w:r>
                    </w:p>
                    <w:p w14:paraId="74CD431D" w14:textId="77777777" w:rsidR="00CD286D" w:rsidRDefault="00CD286D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名古屋市にお住まいの方や広域グループの方は、下記に送付してください。</w:t>
                      </w:r>
                    </w:p>
                    <w:p w14:paraId="01949D62" w14:textId="529EA04F" w:rsidR="00CD286D" w:rsidRPr="00156D43" w:rsidRDefault="00837C90" w:rsidP="006973EF">
                      <w:pPr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愛知県農業水産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農政部</w:t>
                      </w:r>
                      <w:r w:rsidR="00CD286D" w:rsidRPr="00156D43">
                        <w:rPr>
                          <w:rFonts w:ascii="ＭＳ Ｐ明朝" w:eastAsia="ＭＳ Ｐ明朝" w:hAnsi="ＭＳ Ｐ明朝" w:hint="eastAsia"/>
                        </w:rPr>
                        <w:t>食育</w:t>
                      </w:r>
                      <w:r w:rsidR="00F572BC">
                        <w:rPr>
                          <w:rFonts w:ascii="ＭＳ Ｐ明朝" w:eastAsia="ＭＳ Ｐ明朝" w:hAnsi="ＭＳ Ｐ明朝" w:hint="eastAsia"/>
                        </w:rPr>
                        <w:t>消費流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課食育推進グループ（</w:t>
                      </w:r>
                      <w:r w:rsidR="006502B2">
                        <w:rPr>
                          <w:rFonts w:ascii="ＭＳ Ｐ明朝" w:eastAsia="ＭＳ Ｐ明朝" w:hAnsi="ＭＳ Ｐ明朝" w:hint="eastAsia"/>
                        </w:rPr>
                        <w:t>杉浦</w:t>
                      </w:r>
                      <w:r w:rsidR="00CD286D" w:rsidRPr="00156D43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14:paraId="3D66772B" w14:textId="07478252" w:rsidR="00CD286D" w:rsidRPr="00156D43" w:rsidRDefault="00CD286D" w:rsidP="006973EF">
                      <w:pPr>
                        <w:adjustRightInd w:val="0"/>
                        <w:snapToGrid w:val="0"/>
                        <w:spacing w:line="300" w:lineRule="exact"/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>〒460-8501　（住所記載不要）　電話：052</w:t>
                      </w:r>
                      <w:r w:rsidR="0014012F">
                        <w:rPr>
                          <w:rFonts w:ascii="ＭＳ Ｐ明朝" w:eastAsia="ＭＳ Ｐ明朝" w:hAnsi="ＭＳ Ｐ明朝" w:hint="eastAsia"/>
                        </w:rPr>
                        <w:t>-</w:t>
                      </w: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>954</w:t>
                      </w:r>
                      <w:r w:rsidR="0014012F">
                        <w:rPr>
                          <w:rFonts w:ascii="ＭＳ Ｐ明朝" w:eastAsia="ＭＳ Ｐ明朝" w:hAnsi="ＭＳ Ｐ明朝" w:hint="eastAsia"/>
                        </w:rPr>
                        <w:t>-</w:t>
                      </w: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 xml:space="preserve">6396 </w:t>
                      </w:r>
                      <w:r w:rsidR="00A228D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>E-ｍａｉｌ：shokuiku@pref.aichi.lg.jp</w:t>
                      </w:r>
                    </w:p>
                    <w:p w14:paraId="1EF679CD" w14:textId="77777777" w:rsidR="008C4ACE" w:rsidRPr="00CD286D" w:rsidRDefault="008C4ACE" w:rsidP="008C4ACE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871DB" w:rsidSect="002D5DCD">
      <w:pgSz w:w="16838" w:h="11906" w:orient="landscape" w:code="9"/>
      <w:pgMar w:top="567" w:right="1134" w:bottom="567" w:left="90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0EB4" w14:textId="77777777" w:rsidR="001E2C17" w:rsidRDefault="001E2C17" w:rsidP="00D273EC">
      <w:r>
        <w:separator/>
      </w:r>
    </w:p>
  </w:endnote>
  <w:endnote w:type="continuationSeparator" w:id="0">
    <w:p w14:paraId="352246EC" w14:textId="77777777" w:rsidR="001E2C17" w:rsidRDefault="001E2C17" w:rsidP="00D2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CF30" w14:textId="77777777" w:rsidR="002D5DCD" w:rsidRPr="004A6C7B" w:rsidRDefault="002D5DCD">
    <w:pPr>
      <w:pStyle w:val="a5"/>
      <w:jc w:val="center"/>
      <w:rPr>
        <w:rFonts w:ascii="ＭＳ ゴシック" w:eastAsia="ＭＳ ゴシック" w:hAnsi="ＭＳ ゴシック"/>
        <w:sz w:val="22"/>
      </w:rPr>
    </w:pPr>
  </w:p>
  <w:p w14:paraId="7ECF5DBE" w14:textId="77777777" w:rsidR="002D5DCD" w:rsidRDefault="002D5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D7BE" w14:textId="77777777" w:rsidR="001E2C17" w:rsidRDefault="001E2C17" w:rsidP="00D273EC">
      <w:r>
        <w:separator/>
      </w:r>
    </w:p>
  </w:footnote>
  <w:footnote w:type="continuationSeparator" w:id="0">
    <w:p w14:paraId="7BD8EA44" w14:textId="77777777" w:rsidR="001E2C17" w:rsidRDefault="001E2C17" w:rsidP="00D2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E5012"/>
    <w:multiLevelType w:val="hybridMultilevel"/>
    <w:tmpl w:val="FFBA46A8"/>
    <w:lvl w:ilvl="0" w:tplc="763EC28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317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20"/>
    <w:rsid w:val="00025C67"/>
    <w:rsid w:val="00035925"/>
    <w:rsid w:val="00046291"/>
    <w:rsid w:val="00055AE6"/>
    <w:rsid w:val="000913E2"/>
    <w:rsid w:val="000A7545"/>
    <w:rsid w:val="000B6BD8"/>
    <w:rsid w:val="000B7270"/>
    <w:rsid w:val="000C6034"/>
    <w:rsid w:val="000C7136"/>
    <w:rsid w:val="000C7809"/>
    <w:rsid w:val="000F4988"/>
    <w:rsid w:val="00107FD5"/>
    <w:rsid w:val="001207BE"/>
    <w:rsid w:val="00126E26"/>
    <w:rsid w:val="0014012F"/>
    <w:rsid w:val="001561C1"/>
    <w:rsid w:val="00156D43"/>
    <w:rsid w:val="00167C86"/>
    <w:rsid w:val="001D358C"/>
    <w:rsid w:val="001E2C17"/>
    <w:rsid w:val="001E45C9"/>
    <w:rsid w:val="00205382"/>
    <w:rsid w:val="00217E70"/>
    <w:rsid w:val="0022155D"/>
    <w:rsid w:val="0022553C"/>
    <w:rsid w:val="00252FD1"/>
    <w:rsid w:val="002668FD"/>
    <w:rsid w:val="002C3550"/>
    <w:rsid w:val="002D5DCD"/>
    <w:rsid w:val="002E241B"/>
    <w:rsid w:val="00317D6B"/>
    <w:rsid w:val="00321CB7"/>
    <w:rsid w:val="00331635"/>
    <w:rsid w:val="003A6609"/>
    <w:rsid w:val="003D3687"/>
    <w:rsid w:val="003E1D45"/>
    <w:rsid w:val="00417722"/>
    <w:rsid w:val="00426B12"/>
    <w:rsid w:val="00430A61"/>
    <w:rsid w:val="00430E80"/>
    <w:rsid w:val="004316F7"/>
    <w:rsid w:val="00431E3B"/>
    <w:rsid w:val="00433A98"/>
    <w:rsid w:val="004421CC"/>
    <w:rsid w:val="004467D2"/>
    <w:rsid w:val="004503F4"/>
    <w:rsid w:val="00491488"/>
    <w:rsid w:val="004A2E88"/>
    <w:rsid w:val="004A6C7B"/>
    <w:rsid w:val="004B3553"/>
    <w:rsid w:val="004B51AF"/>
    <w:rsid w:val="004B6F3E"/>
    <w:rsid w:val="004D0E7D"/>
    <w:rsid w:val="004F7F41"/>
    <w:rsid w:val="005059C3"/>
    <w:rsid w:val="0051022E"/>
    <w:rsid w:val="00512C4D"/>
    <w:rsid w:val="00515C6C"/>
    <w:rsid w:val="005178E3"/>
    <w:rsid w:val="00523047"/>
    <w:rsid w:val="00530FBE"/>
    <w:rsid w:val="00531FEE"/>
    <w:rsid w:val="00553CBD"/>
    <w:rsid w:val="00566EA5"/>
    <w:rsid w:val="005A0E5C"/>
    <w:rsid w:val="005A4756"/>
    <w:rsid w:val="005A785C"/>
    <w:rsid w:val="005B0FC2"/>
    <w:rsid w:val="005C2BE9"/>
    <w:rsid w:val="005E481D"/>
    <w:rsid w:val="005F26B1"/>
    <w:rsid w:val="005F2C88"/>
    <w:rsid w:val="006143A0"/>
    <w:rsid w:val="00615C6A"/>
    <w:rsid w:val="006502B2"/>
    <w:rsid w:val="0065312C"/>
    <w:rsid w:val="00661184"/>
    <w:rsid w:val="006973EF"/>
    <w:rsid w:val="006A4BB8"/>
    <w:rsid w:val="006A77A7"/>
    <w:rsid w:val="006D1075"/>
    <w:rsid w:val="006F0D45"/>
    <w:rsid w:val="00705367"/>
    <w:rsid w:val="00712107"/>
    <w:rsid w:val="00743A9C"/>
    <w:rsid w:val="00762245"/>
    <w:rsid w:val="007653F9"/>
    <w:rsid w:val="0077636B"/>
    <w:rsid w:val="007808C9"/>
    <w:rsid w:val="00780F92"/>
    <w:rsid w:val="00785F11"/>
    <w:rsid w:val="007947F5"/>
    <w:rsid w:val="007A7197"/>
    <w:rsid w:val="007F3AED"/>
    <w:rsid w:val="008102D3"/>
    <w:rsid w:val="00837C90"/>
    <w:rsid w:val="008415FE"/>
    <w:rsid w:val="00847828"/>
    <w:rsid w:val="008503A9"/>
    <w:rsid w:val="00852BBB"/>
    <w:rsid w:val="00866FBF"/>
    <w:rsid w:val="00887008"/>
    <w:rsid w:val="008A4492"/>
    <w:rsid w:val="008A7DDF"/>
    <w:rsid w:val="008B05EA"/>
    <w:rsid w:val="008C4ACE"/>
    <w:rsid w:val="008D1BF3"/>
    <w:rsid w:val="008E7BAC"/>
    <w:rsid w:val="00902631"/>
    <w:rsid w:val="00963153"/>
    <w:rsid w:val="00981E67"/>
    <w:rsid w:val="009A1876"/>
    <w:rsid w:val="009A6CEB"/>
    <w:rsid w:val="009D5449"/>
    <w:rsid w:val="00A16063"/>
    <w:rsid w:val="00A228D3"/>
    <w:rsid w:val="00A23907"/>
    <w:rsid w:val="00A27A71"/>
    <w:rsid w:val="00A30788"/>
    <w:rsid w:val="00A46B8C"/>
    <w:rsid w:val="00A50D88"/>
    <w:rsid w:val="00A60187"/>
    <w:rsid w:val="00A60D6C"/>
    <w:rsid w:val="00A82FA0"/>
    <w:rsid w:val="00AC6E86"/>
    <w:rsid w:val="00AE16C4"/>
    <w:rsid w:val="00AF1536"/>
    <w:rsid w:val="00B23963"/>
    <w:rsid w:val="00B37B9F"/>
    <w:rsid w:val="00B37EBE"/>
    <w:rsid w:val="00B55320"/>
    <w:rsid w:val="00B64E9E"/>
    <w:rsid w:val="00B75FE2"/>
    <w:rsid w:val="00B77F12"/>
    <w:rsid w:val="00B80794"/>
    <w:rsid w:val="00BA5643"/>
    <w:rsid w:val="00C00494"/>
    <w:rsid w:val="00C07500"/>
    <w:rsid w:val="00C10045"/>
    <w:rsid w:val="00C10CF1"/>
    <w:rsid w:val="00C40091"/>
    <w:rsid w:val="00C411EE"/>
    <w:rsid w:val="00C53FAE"/>
    <w:rsid w:val="00C6223B"/>
    <w:rsid w:val="00C74BB2"/>
    <w:rsid w:val="00C8157D"/>
    <w:rsid w:val="00CB02BA"/>
    <w:rsid w:val="00CB3848"/>
    <w:rsid w:val="00CB593D"/>
    <w:rsid w:val="00CB5DE1"/>
    <w:rsid w:val="00CC46BE"/>
    <w:rsid w:val="00CD286D"/>
    <w:rsid w:val="00CD44AF"/>
    <w:rsid w:val="00CE4CF4"/>
    <w:rsid w:val="00D064F0"/>
    <w:rsid w:val="00D12502"/>
    <w:rsid w:val="00D22EFB"/>
    <w:rsid w:val="00D2315F"/>
    <w:rsid w:val="00D24CD7"/>
    <w:rsid w:val="00D273EC"/>
    <w:rsid w:val="00D363FB"/>
    <w:rsid w:val="00D60178"/>
    <w:rsid w:val="00D62DB4"/>
    <w:rsid w:val="00D73579"/>
    <w:rsid w:val="00D75E6E"/>
    <w:rsid w:val="00D767F4"/>
    <w:rsid w:val="00D85283"/>
    <w:rsid w:val="00D871DB"/>
    <w:rsid w:val="00D915F5"/>
    <w:rsid w:val="00DA76D3"/>
    <w:rsid w:val="00DC3A3B"/>
    <w:rsid w:val="00DC62B1"/>
    <w:rsid w:val="00DC77C2"/>
    <w:rsid w:val="00DD33AB"/>
    <w:rsid w:val="00DD6CC9"/>
    <w:rsid w:val="00DF7379"/>
    <w:rsid w:val="00E01308"/>
    <w:rsid w:val="00E41669"/>
    <w:rsid w:val="00E479A4"/>
    <w:rsid w:val="00E90D73"/>
    <w:rsid w:val="00EB3F1E"/>
    <w:rsid w:val="00EC3FE5"/>
    <w:rsid w:val="00ED1CC0"/>
    <w:rsid w:val="00F12913"/>
    <w:rsid w:val="00F4275D"/>
    <w:rsid w:val="00F546FA"/>
    <w:rsid w:val="00F572BC"/>
    <w:rsid w:val="00F64CF3"/>
    <w:rsid w:val="00F676E6"/>
    <w:rsid w:val="00FB777E"/>
    <w:rsid w:val="00FD0A03"/>
    <w:rsid w:val="00FD1BC5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E230A4"/>
  <w15:chartTrackingRefBased/>
  <w15:docId w15:val="{40A1B5C6-4248-45AE-8C78-ACD925FF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73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73EC"/>
    <w:rPr>
      <w:kern w:val="2"/>
      <w:sz w:val="21"/>
      <w:szCs w:val="24"/>
    </w:rPr>
  </w:style>
  <w:style w:type="table" w:styleId="a7">
    <w:name w:val="Table Grid"/>
    <w:basedOn w:val="a1"/>
    <w:uiPriority w:val="39"/>
    <w:rsid w:val="00D8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411EE"/>
    <w:rPr>
      <w:color w:val="0000FF"/>
      <w:u w:val="single"/>
    </w:rPr>
  </w:style>
  <w:style w:type="paragraph" w:styleId="a9">
    <w:name w:val="Balloon Text"/>
    <w:basedOn w:val="a"/>
    <w:link w:val="aa"/>
    <w:rsid w:val="00FD0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D0A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2C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F204-63A1-4779-9D97-D8C20193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51</Words>
  <Characters>29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知県食育推進ボランティア　名簿登録用紙（個人登録　既登録）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oa</cp:lastModifiedBy>
  <cp:revision>19</cp:revision>
  <cp:lastPrinted>2026-05-12T06:47:00Z</cp:lastPrinted>
  <dcterms:created xsi:type="dcterms:W3CDTF">2018-05-18T05:24:00Z</dcterms:created>
  <dcterms:modified xsi:type="dcterms:W3CDTF">2026-05-15T10:50:00Z</dcterms:modified>
</cp:coreProperties>
</file>